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DB" w:rsidRPr="00C55BCC" w:rsidRDefault="00957ADB" w:rsidP="00B732AD">
      <w:pPr>
        <w:pStyle w:val="3"/>
        <w:rPr>
          <w:b w:val="0"/>
          <w:caps/>
          <w:sz w:val="24"/>
          <w:szCs w:val="24"/>
        </w:rPr>
      </w:pPr>
      <w:r>
        <w:rPr>
          <w:b w:val="0"/>
          <w:caps/>
          <w:sz w:val="24"/>
          <w:szCs w:val="24"/>
        </w:rPr>
        <w:t>МИНИСТЕРСТВО НАУКИ</w:t>
      </w:r>
      <w:r w:rsidR="006E48DF">
        <w:rPr>
          <w:b w:val="0"/>
          <w:caps/>
          <w:sz w:val="24"/>
          <w:szCs w:val="24"/>
        </w:rPr>
        <w:t xml:space="preserve"> И ВЫСШЕГО ОБРАЗОВАНИЯ</w:t>
      </w:r>
      <w:r>
        <w:rPr>
          <w:b w:val="0"/>
          <w:caps/>
          <w:sz w:val="24"/>
          <w:szCs w:val="24"/>
        </w:rPr>
        <w:t xml:space="preserve"> РФ</w:t>
      </w:r>
    </w:p>
    <w:p w:rsidR="00957ADB" w:rsidRDefault="00957ADB" w:rsidP="00B732AD">
      <w:pPr>
        <w:jc w:val="center"/>
      </w:pPr>
      <w:r>
        <w:t>Федеральное г</w:t>
      </w:r>
      <w:r w:rsidRPr="00C55BCC">
        <w:t xml:space="preserve">осударственное </w:t>
      </w:r>
      <w:r>
        <w:t xml:space="preserve">бюджетное </w:t>
      </w:r>
      <w:r w:rsidRPr="00C55BCC">
        <w:t xml:space="preserve">образовательное учреждение </w:t>
      </w:r>
    </w:p>
    <w:p w:rsidR="00957ADB" w:rsidRPr="00C55BCC" w:rsidRDefault="00957ADB" w:rsidP="00B732AD">
      <w:pPr>
        <w:jc w:val="center"/>
      </w:pPr>
      <w:r w:rsidRPr="00C55BCC">
        <w:t>высшего образования</w:t>
      </w:r>
      <w:r>
        <w:t xml:space="preserve"> </w:t>
      </w:r>
    </w:p>
    <w:p w:rsidR="00957ADB" w:rsidRDefault="00957ADB" w:rsidP="00B732AD">
      <w:pPr>
        <w:jc w:val="center"/>
        <w:rPr>
          <w:b/>
          <w:sz w:val="28"/>
        </w:rPr>
      </w:pPr>
      <w:r>
        <w:rPr>
          <w:b/>
          <w:sz w:val="28"/>
        </w:rPr>
        <w:t>«ДАГЕСТАНСКИЙ ГОСУДАРСТВЕННЫЙ</w:t>
      </w:r>
    </w:p>
    <w:p w:rsidR="00957ADB" w:rsidRDefault="00957ADB" w:rsidP="00B732AD">
      <w:pPr>
        <w:jc w:val="center"/>
        <w:rPr>
          <w:b/>
          <w:sz w:val="28"/>
        </w:rPr>
      </w:pPr>
      <w:r>
        <w:rPr>
          <w:b/>
          <w:sz w:val="28"/>
        </w:rPr>
        <w:t xml:space="preserve"> ТЕХНИЧЕСКИЙ УНИВЕРСИТЕТ»</w:t>
      </w:r>
    </w:p>
    <w:p w:rsidR="00957ADB" w:rsidRDefault="00957ADB" w:rsidP="00B732AD">
      <w:pPr>
        <w:pBdr>
          <w:bottom w:val="thinThickSmallGap" w:sz="24" w:space="1" w:color="auto"/>
        </w:pBdr>
        <w:rPr>
          <w:sz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</w:t>
      </w:r>
      <w:r w:rsidRPr="009C3B28">
        <w:rPr>
          <w:sz w:val="28"/>
          <w:szCs w:val="28"/>
        </w:rPr>
        <w:t>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</w:t>
      </w:r>
      <w:r w:rsidR="0027780B">
        <w:rPr>
          <w:sz w:val="28"/>
          <w:szCs w:val="28"/>
        </w:rPr>
        <w:t>_</w:t>
      </w:r>
      <w:r w:rsidRPr="009C3B28">
        <w:rPr>
          <w:sz w:val="28"/>
          <w:szCs w:val="28"/>
        </w:rPr>
        <w:t>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 подготовки ___________________</w:t>
      </w:r>
      <w:r w:rsidR="0027780B">
        <w:rPr>
          <w:sz w:val="28"/>
          <w:szCs w:val="28"/>
        </w:rPr>
        <w:t>______________________</w:t>
      </w:r>
      <w:r>
        <w:rPr>
          <w:sz w:val="28"/>
          <w:szCs w:val="28"/>
        </w:rPr>
        <w:t>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7780B" w:rsidRDefault="0027780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____________________________________________________</w:t>
      </w:r>
    </w:p>
    <w:p w:rsidR="0027780B" w:rsidRDefault="0027780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22859" w:rsidRDefault="00957ADB" w:rsidP="00E228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рс ________________ Форма обучения </w:t>
      </w:r>
      <w:r w:rsidR="00E22859">
        <w:rPr>
          <w:sz w:val="28"/>
          <w:szCs w:val="28"/>
        </w:rPr>
        <w:t xml:space="preserve"> _____</w:t>
      </w:r>
      <w:r w:rsidR="00E22859" w:rsidRPr="00E22859">
        <w:rPr>
          <w:sz w:val="28"/>
          <w:szCs w:val="28"/>
          <w:u w:val="single"/>
        </w:rPr>
        <w:t>очная</w:t>
      </w:r>
      <w:r w:rsidR="00E22859">
        <w:rPr>
          <w:sz w:val="28"/>
          <w:szCs w:val="28"/>
          <w:u w:val="single"/>
        </w:rPr>
        <w:t>____________________</w:t>
      </w:r>
    </w:p>
    <w:p w:rsidR="00E22859" w:rsidRDefault="00E22859" w:rsidP="00E22859">
      <w:pPr>
        <w:spacing w:line="360" w:lineRule="auto"/>
        <w:rPr>
          <w:sz w:val="28"/>
          <w:szCs w:val="28"/>
        </w:rPr>
      </w:pPr>
    </w:p>
    <w:p w:rsidR="00E22859" w:rsidRDefault="00E22859" w:rsidP="00E22859">
      <w:pPr>
        <w:spacing w:line="360" w:lineRule="auto"/>
        <w:rPr>
          <w:sz w:val="28"/>
          <w:szCs w:val="28"/>
        </w:rPr>
      </w:pPr>
    </w:p>
    <w:p w:rsidR="00957ADB" w:rsidRDefault="00957ADB" w:rsidP="00E22859">
      <w:pPr>
        <w:spacing w:line="360" w:lineRule="auto"/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ТЧЕТ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аспиранта</w:t>
      </w:r>
    </w:p>
    <w:p w:rsidR="00957ADB" w:rsidRPr="009C3B28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 выполнении индивидуального плана</w:t>
      </w: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за период</w:t>
      </w:r>
      <w:r>
        <w:rPr>
          <w:sz w:val="32"/>
          <w:szCs w:val="32"/>
        </w:rPr>
        <w:t xml:space="preserve"> с </w:t>
      </w:r>
      <w:r w:rsidR="006E48DF">
        <w:rPr>
          <w:sz w:val="32"/>
          <w:szCs w:val="32"/>
        </w:rPr>
        <w:t>___</w:t>
      </w:r>
      <w:r w:rsidR="00EC32E4">
        <w:rPr>
          <w:sz w:val="32"/>
          <w:szCs w:val="32"/>
        </w:rPr>
        <w:t xml:space="preserve"> </w:t>
      </w:r>
      <w:r w:rsidR="006E48DF">
        <w:rPr>
          <w:sz w:val="32"/>
          <w:szCs w:val="32"/>
        </w:rPr>
        <w:t>_________</w:t>
      </w:r>
      <w:r w:rsidR="00EC32E4">
        <w:rPr>
          <w:sz w:val="32"/>
          <w:szCs w:val="32"/>
        </w:rPr>
        <w:t xml:space="preserve"> </w:t>
      </w:r>
      <w:r>
        <w:rPr>
          <w:sz w:val="32"/>
          <w:szCs w:val="32"/>
        </w:rPr>
        <w:t>20</w:t>
      </w:r>
      <w:r w:rsidR="006E48DF">
        <w:rPr>
          <w:sz w:val="32"/>
          <w:szCs w:val="32"/>
        </w:rPr>
        <w:t>__</w:t>
      </w:r>
      <w:r>
        <w:rPr>
          <w:sz w:val="32"/>
          <w:szCs w:val="32"/>
        </w:rPr>
        <w:t xml:space="preserve"> года по </w:t>
      </w:r>
      <w:r w:rsidR="006E48DF">
        <w:rPr>
          <w:sz w:val="32"/>
          <w:szCs w:val="32"/>
        </w:rPr>
        <w:t>___</w:t>
      </w:r>
      <w:r w:rsidRPr="009C3B28">
        <w:rPr>
          <w:sz w:val="32"/>
          <w:szCs w:val="32"/>
        </w:rPr>
        <w:t xml:space="preserve"> </w:t>
      </w:r>
      <w:r w:rsidR="006E48DF">
        <w:rPr>
          <w:sz w:val="32"/>
          <w:szCs w:val="32"/>
        </w:rPr>
        <w:t>_______</w:t>
      </w:r>
      <w:r>
        <w:rPr>
          <w:sz w:val="32"/>
          <w:szCs w:val="32"/>
        </w:rPr>
        <w:t xml:space="preserve"> 20</w:t>
      </w:r>
      <w:r w:rsidR="006E48DF">
        <w:rPr>
          <w:sz w:val="32"/>
          <w:szCs w:val="32"/>
        </w:rPr>
        <w:t>____</w:t>
      </w:r>
      <w:r w:rsidRPr="009C3B28">
        <w:rPr>
          <w:sz w:val="32"/>
          <w:szCs w:val="32"/>
        </w:rPr>
        <w:t xml:space="preserve"> года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межуточная аттестация)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07163A">
        <w:rPr>
          <w:color w:val="000000"/>
          <w:sz w:val="28"/>
          <w:szCs w:val="28"/>
        </w:rPr>
        <w:t>Я, фамилия, имя, отч</w:t>
      </w:r>
      <w:r w:rsidR="00E22859">
        <w:rPr>
          <w:color w:val="000000"/>
          <w:sz w:val="28"/>
          <w:szCs w:val="28"/>
        </w:rPr>
        <w:t xml:space="preserve">ество, аспирант 1-го года очной </w:t>
      </w:r>
      <w:r w:rsidRPr="0007163A">
        <w:rPr>
          <w:color w:val="000000"/>
          <w:sz w:val="28"/>
          <w:szCs w:val="28"/>
        </w:rPr>
        <w:t>формы обучения, направления подготовки Шифр и наименование направления.</w:t>
      </w: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</w:t>
      </w:r>
      <w:r w:rsidR="00E22859">
        <w:rPr>
          <w:color w:val="000000"/>
          <w:sz w:val="28"/>
          <w:szCs w:val="28"/>
        </w:rPr>
        <w:t>диссертации</w:t>
      </w:r>
      <w:r w:rsidRPr="0007163A">
        <w:rPr>
          <w:color w:val="000000"/>
          <w:sz w:val="28"/>
          <w:szCs w:val="28"/>
        </w:rPr>
        <w:t xml:space="preserve"> «Название диссертации»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73049E">
        <w:rPr>
          <w:color w:val="000000"/>
          <w:sz w:val="28"/>
          <w:szCs w:val="28"/>
        </w:rPr>
        <w:t>Научный руководитель – ученая степень, ученое звание фамилия, имя, отчество</w:t>
      </w:r>
      <w:r>
        <w:rPr>
          <w:color w:val="000000"/>
          <w:sz w:val="28"/>
          <w:szCs w:val="28"/>
        </w:rPr>
        <w:t>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  <w:r w:rsidRPr="0073049E">
        <w:rPr>
          <w:color w:val="000000"/>
          <w:sz w:val="28"/>
          <w:szCs w:val="28"/>
        </w:rPr>
        <w:t xml:space="preserve">Мною за 1-ый год обучения </w:t>
      </w:r>
      <w:r w:rsidRPr="0073049E">
        <w:rPr>
          <w:sz w:val="28"/>
          <w:szCs w:val="28"/>
        </w:rPr>
        <w:t>п</w:t>
      </w:r>
      <w:r w:rsidRPr="009C2371">
        <w:rPr>
          <w:sz w:val="28"/>
          <w:szCs w:val="28"/>
        </w:rPr>
        <w:t>осещ</w:t>
      </w:r>
      <w:r w:rsidRPr="0073049E">
        <w:rPr>
          <w:sz w:val="28"/>
          <w:szCs w:val="28"/>
        </w:rPr>
        <w:t>ались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лекционные и практические </w:t>
      </w:r>
      <w:r w:rsidRPr="009C2371">
        <w:rPr>
          <w:sz w:val="28"/>
          <w:szCs w:val="28"/>
        </w:rPr>
        <w:t>заняти</w:t>
      </w:r>
      <w:r w:rsidRPr="0073049E">
        <w:rPr>
          <w:sz w:val="28"/>
          <w:szCs w:val="28"/>
        </w:rPr>
        <w:t>я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ледующим </w:t>
      </w:r>
      <w:r w:rsidRPr="0073049E">
        <w:rPr>
          <w:sz w:val="28"/>
          <w:szCs w:val="28"/>
        </w:rPr>
        <w:t>дисциплинам</w:t>
      </w:r>
      <w:r>
        <w:rPr>
          <w:sz w:val="28"/>
          <w:szCs w:val="28"/>
        </w:rPr>
        <w:t>: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73049E">
        <w:rPr>
          <w:sz w:val="28"/>
          <w:szCs w:val="28"/>
        </w:rPr>
        <w:t xml:space="preserve">сданы </w:t>
      </w:r>
      <w:r w:rsidRPr="009C2371">
        <w:rPr>
          <w:sz w:val="28"/>
          <w:szCs w:val="28"/>
        </w:rPr>
        <w:t>зачет</w:t>
      </w:r>
      <w:r w:rsidRPr="0073049E">
        <w:rPr>
          <w:sz w:val="28"/>
          <w:szCs w:val="28"/>
        </w:rPr>
        <w:t>ы</w:t>
      </w:r>
      <w:r w:rsidRPr="009C2371">
        <w:rPr>
          <w:sz w:val="28"/>
          <w:szCs w:val="28"/>
        </w:rPr>
        <w:t xml:space="preserve"> </w:t>
      </w:r>
      <w:r w:rsidRPr="0073049E">
        <w:rPr>
          <w:sz w:val="28"/>
          <w:szCs w:val="28"/>
        </w:rPr>
        <w:t xml:space="preserve">по </w:t>
      </w:r>
      <w:r>
        <w:rPr>
          <w:sz w:val="28"/>
          <w:szCs w:val="28"/>
        </w:rPr>
        <w:t>указа</w:t>
      </w:r>
      <w:r w:rsidRPr="0073049E">
        <w:rPr>
          <w:sz w:val="28"/>
          <w:szCs w:val="28"/>
        </w:rPr>
        <w:t>нным дисциплинам.</w:t>
      </w:r>
    </w:p>
    <w:p w:rsidR="00EC32E4" w:rsidRPr="0073049E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</w:p>
    <w:p w:rsidR="00EC32E4" w:rsidRPr="0007163A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9C2371">
        <w:rPr>
          <w:sz w:val="28"/>
          <w:szCs w:val="28"/>
        </w:rPr>
        <w:t>Составлен обзор литературы по теме диссертации</w:t>
      </w:r>
      <w:r w:rsidRPr="0007163A">
        <w:rPr>
          <w:sz w:val="28"/>
          <w:szCs w:val="28"/>
        </w:rPr>
        <w:t xml:space="preserve">. </w:t>
      </w:r>
      <w:r w:rsidRPr="009C2371">
        <w:rPr>
          <w:sz w:val="28"/>
          <w:szCs w:val="28"/>
        </w:rPr>
        <w:t>П</w:t>
      </w:r>
      <w:r w:rsidRPr="0007163A">
        <w:rPr>
          <w:sz w:val="28"/>
          <w:szCs w:val="28"/>
        </w:rPr>
        <w:t xml:space="preserve">одготовлен </w:t>
      </w:r>
      <w:r w:rsidRPr="009C2371">
        <w:rPr>
          <w:sz w:val="28"/>
          <w:szCs w:val="28"/>
        </w:rPr>
        <w:t>развернут</w:t>
      </w:r>
      <w:r>
        <w:rPr>
          <w:sz w:val="28"/>
          <w:szCs w:val="28"/>
        </w:rPr>
        <w:t>ый</w:t>
      </w:r>
      <w:r w:rsidRPr="009C2371">
        <w:rPr>
          <w:sz w:val="28"/>
          <w:szCs w:val="28"/>
        </w:rPr>
        <w:t xml:space="preserve"> план диссертационного исследования</w:t>
      </w:r>
      <w:r w:rsidRPr="0007163A">
        <w:rPr>
          <w:color w:val="000000"/>
          <w:sz w:val="28"/>
          <w:szCs w:val="28"/>
        </w:rPr>
        <w:t xml:space="preserve"> 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  <w:r w:rsidRPr="0073049E">
        <w:rPr>
          <w:color w:val="000000"/>
          <w:sz w:val="28"/>
          <w:szCs w:val="28"/>
        </w:rPr>
        <w:t xml:space="preserve">Также (необходимо указать </w:t>
      </w:r>
      <w:r>
        <w:rPr>
          <w:color w:val="000000"/>
          <w:sz w:val="28"/>
          <w:szCs w:val="28"/>
        </w:rPr>
        <w:t>то,</w:t>
      </w:r>
      <w:r w:rsidRPr="0073049E">
        <w:rPr>
          <w:color w:val="000000"/>
          <w:sz w:val="28"/>
          <w:szCs w:val="28"/>
        </w:rPr>
        <w:t xml:space="preserve"> что было сделано за этот учебный год</w:t>
      </w:r>
      <w:r>
        <w:rPr>
          <w:color w:val="000000"/>
          <w:sz w:val="28"/>
          <w:szCs w:val="28"/>
        </w:rPr>
        <w:t>:</w:t>
      </w:r>
      <w:r w:rsidRPr="0073049E">
        <w:rPr>
          <w:color w:val="000000"/>
          <w:sz w:val="28"/>
          <w:szCs w:val="28"/>
        </w:rPr>
        <w:t xml:space="preserve"> участие в конференциях с указанием дат и </w:t>
      </w:r>
      <w:r>
        <w:rPr>
          <w:color w:val="000000"/>
          <w:sz w:val="28"/>
          <w:szCs w:val="28"/>
        </w:rPr>
        <w:t xml:space="preserve">названий конференций, если </w:t>
      </w:r>
      <w:r>
        <w:rPr>
          <w:color w:val="000000"/>
          <w:sz w:val="28"/>
          <w:szCs w:val="28"/>
        </w:rPr>
        <w:lastRenderedPageBreak/>
        <w:t xml:space="preserve">публиковались тезисы докладов, статьи - указать </w:t>
      </w:r>
      <w:r w:rsidRPr="0073049E">
        <w:rPr>
          <w:color w:val="000000"/>
          <w:sz w:val="28"/>
          <w:szCs w:val="28"/>
        </w:rPr>
        <w:t>наименовани</w:t>
      </w:r>
      <w:r>
        <w:rPr>
          <w:color w:val="000000"/>
          <w:sz w:val="28"/>
          <w:szCs w:val="28"/>
        </w:rPr>
        <w:t>я</w:t>
      </w:r>
      <w:r w:rsidRPr="0073049E">
        <w:rPr>
          <w:color w:val="000000"/>
          <w:sz w:val="28"/>
          <w:szCs w:val="28"/>
        </w:rPr>
        <w:t xml:space="preserve"> публикаций </w:t>
      </w:r>
      <w:r>
        <w:rPr>
          <w:color w:val="000000"/>
          <w:sz w:val="28"/>
          <w:szCs w:val="28"/>
        </w:rPr>
        <w:t>и</w:t>
      </w:r>
      <w:r w:rsidRPr="0073049E">
        <w:rPr>
          <w:color w:val="000000"/>
          <w:sz w:val="28"/>
          <w:szCs w:val="28"/>
        </w:rPr>
        <w:t xml:space="preserve"> издани</w:t>
      </w:r>
      <w:r>
        <w:rPr>
          <w:color w:val="000000"/>
          <w:sz w:val="28"/>
          <w:szCs w:val="28"/>
        </w:rPr>
        <w:t>й</w:t>
      </w:r>
      <w:r w:rsidRPr="0073049E">
        <w:rPr>
          <w:color w:val="000000"/>
          <w:sz w:val="28"/>
          <w:szCs w:val="28"/>
        </w:rPr>
        <w:t>, участие в конкурсах, семинарах</w:t>
      </w:r>
      <w:r>
        <w:rPr>
          <w:color w:val="000000"/>
          <w:sz w:val="28"/>
          <w:szCs w:val="28"/>
        </w:rPr>
        <w:t xml:space="preserve"> и</w:t>
      </w:r>
      <w:r w:rsidRPr="0073049E">
        <w:rPr>
          <w:color w:val="000000"/>
          <w:sz w:val="28"/>
          <w:szCs w:val="28"/>
        </w:rPr>
        <w:t xml:space="preserve"> т.</w:t>
      </w:r>
      <w:r>
        <w:rPr>
          <w:color w:val="000000"/>
          <w:sz w:val="28"/>
          <w:szCs w:val="28"/>
        </w:rPr>
        <w:t>д</w:t>
      </w:r>
      <w:r w:rsidRPr="0073049E">
        <w:rPr>
          <w:color w:val="000000"/>
          <w:sz w:val="28"/>
          <w:szCs w:val="28"/>
        </w:rPr>
        <w:t>.)</w:t>
      </w:r>
      <w:r>
        <w:rPr>
          <w:color w:val="000000"/>
          <w:sz w:val="28"/>
          <w:szCs w:val="28"/>
        </w:rPr>
        <w:t>.</w:t>
      </w:r>
    </w:p>
    <w:p w:rsidR="00EC32E4" w:rsidRDefault="00EC32E4" w:rsidP="00EC32E4">
      <w:pPr>
        <w:shd w:val="clear" w:color="auto" w:fill="FFFFFF"/>
        <w:ind w:right="-1" w:firstLine="851"/>
        <w:jc w:val="both"/>
        <w:textAlignment w:val="top"/>
        <w:rPr>
          <w:color w:val="000000"/>
          <w:sz w:val="28"/>
          <w:szCs w:val="28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Аспирант ____________________________</w:t>
      </w:r>
    </w:p>
    <w:p w:rsidR="00957ADB" w:rsidRDefault="00957ADB" w:rsidP="00785089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(Ф.И.О., подпись)</w:t>
      </w:r>
    </w:p>
    <w:p w:rsidR="00957ADB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Научный руководитель ________________</w:t>
      </w:r>
      <w:r w:rsidRPr="00CB6D81">
        <w:rPr>
          <w:sz w:val="32"/>
          <w:szCs w:val="32"/>
        </w:rPr>
        <w:t xml:space="preserve"> </w:t>
      </w:r>
    </w:p>
    <w:p w:rsidR="00957ADB" w:rsidRPr="00CB6D81" w:rsidRDefault="00957ADB" w:rsidP="00CB6D81">
      <w:pPr>
        <w:jc w:val="right"/>
        <w:rPr>
          <w:sz w:val="32"/>
          <w:szCs w:val="32"/>
        </w:rPr>
      </w:pPr>
      <w:r>
        <w:rPr>
          <w:sz w:val="32"/>
          <w:szCs w:val="32"/>
        </w:rPr>
        <w:t>(уч. степень, уч. звание, фамилия, инициалы, подпись)</w:t>
      </w:r>
    </w:p>
    <w:sectPr w:rsidR="00957ADB" w:rsidRPr="00CB6D81" w:rsidSect="00AF33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8F2" w:rsidRDefault="00E908F2" w:rsidP="00EC32E4">
      <w:r>
        <w:separator/>
      </w:r>
    </w:p>
  </w:endnote>
  <w:endnote w:type="continuationSeparator" w:id="1">
    <w:p w:rsidR="00E908F2" w:rsidRDefault="00E908F2" w:rsidP="00EC3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8F2" w:rsidRDefault="00E908F2" w:rsidP="00EC32E4">
      <w:r>
        <w:separator/>
      </w:r>
    </w:p>
  </w:footnote>
  <w:footnote w:type="continuationSeparator" w:id="1">
    <w:p w:rsidR="00E908F2" w:rsidRDefault="00E908F2" w:rsidP="00EC3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FD135B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E4" w:rsidRDefault="00EC32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600C"/>
    <w:rsid w:val="00020A6B"/>
    <w:rsid w:val="00021751"/>
    <w:rsid w:val="00022E6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C7E"/>
    <w:rsid w:val="000C4F03"/>
    <w:rsid w:val="000C7E65"/>
    <w:rsid w:val="000D0F51"/>
    <w:rsid w:val="000D1A11"/>
    <w:rsid w:val="000D3F4F"/>
    <w:rsid w:val="000D6F8A"/>
    <w:rsid w:val="000D7A6E"/>
    <w:rsid w:val="000E17D1"/>
    <w:rsid w:val="000E2986"/>
    <w:rsid w:val="000E4582"/>
    <w:rsid w:val="000E477D"/>
    <w:rsid w:val="000E47AD"/>
    <w:rsid w:val="000E4D09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3266"/>
    <w:rsid w:val="0018349E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42A7"/>
    <w:rsid w:val="001C4FF4"/>
    <w:rsid w:val="001C5220"/>
    <w:rsid w:val="001D0534"/>
    <w:rsid w:val="001D094C"/>
    <w:rsid w:val="001D0B57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D8D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1E21"/>
    <w:rsid w:val="0027325E"/>
    <w:rsid w:val="0027491D"/>
    <w:rsid w:val="002756DD"/>
    <w:rsid w:val="00275876"/>
    <w:rsid w:val="00276DCB"/>
    <w:rsid w:val="0027780B"/>
    <w:rsid w:val="00280B45"/>
    <w:rsid w:val="00280D1A"/>
    <w:rsid w:val="0028248F"/>
    <w:rsid w:val="002843E1"/>
    <w:rsid w:val="00284C69"/>
    <w:rsid w:val="002857AE"/>
    <w:rsid w:val="00285F07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24BF"/>
    <w:rsid w:val="002B627D"/>
    <w:rsid w:val="002B6B6A"/>
    <w:rsid w:val="002C2675"/>
    <w:rsid w:val="002C3EC4"/>
    <w:rsid w:val="002C4C38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54B1"/>
    <w:rsid w:val="002E54F1"/>
    <w:rsid w:val="002F03A6"/>
    <w:rsid w:val="002F06DC"/>
    <w:rsid w:val="002F16AF"/>
    <w:rsid w:val="002F1B11"/>
    <w:rsid w:val="002F1CFC"/>
    <w:rsid w:val="002F2B38"/>
    <w:rsid w:val="002F2DB1"/>
    <w:rsid w:val="002F3723"/>
    <w:rsid w:val="002F3A4D"/>
    <w:rsid w:val="002F3CBF"/>
    <w:rsid w:val="002F3D19"/>
    <w:rsid w:val="002F5E45"/>
    <w:rsid w:val="002F7450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3D95"/>
    <w:rsid w:val="00384831"/>
    <w:rsid w:val="00384AD5"/>
    <w:rsid w:val="0038649F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223D"/>
    <w:rsid w:val="003E2C74"/>
    <w:rsid w:val="003E4500"/>
    <w:rsid w:val="003E5849"/>
    <w:rsid w:val="003E718D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1FB"/>
    <w:rsid w:val="00407243"/>
    <w:rsid w:val="0040782E"/>
    <w:rsid w:val="00407E25"/>
    <w:rsid w:val="0041116F"/>
    <w:rsid w:val="004129BC"/>
    <w:rsid w:val="004139B0"/>
    <w:rsid w:val="00414E30"/>
    <w:rsid w:val="00414FF1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E75D8"/>
    <w:rsid w:val="004F065D"/>
    <w:rsid w:val="004F226E"/>
    <w:rsid w:val="004F2CFB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394C"/>
    <w:rsid w:val="005162AD"/>
    <w:rsid w:val="00517500"/>
    <w:rsid w:val="00517D68"/>
    <w:rsid w:val="0052218E"/>
    <w:rsid w:val="00522E63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1632"/>
    <w:rsid w:val="00582BD3"/>
    <w:rsid w:val="00582E2D"/>
    <w:rsid w:val="005834E6"/>
    <w:rsid w:val="00583732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313C"/>
    <w:rsid w:val="005945F7"/>
    <w:rsid w:val="0059488B"/>
    <w:rsid w:val="00595118"/>
    <w:rsid w:val="005A12E9"/>
    <w:rsid w:val="005A46F9"/>
    <w:rsid w:val="005A4A58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1A96"/>
    <w:rsid w:val="005C27F6"/>
    <w:rsid w:val="005C3A74"/>
    <w:rsid w:val="005C5C9B"/>
    <w:rsid w:val="005C6270"/>
    <w:rsid w:val="005C6687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E19"/>
    <w:rsid w:val="005D6128"/>
    <w:rsid w:val="005D6A9E"/>
    <w:rsid w:val="005E1CC3"/>
    <w:rsid w:val="005E2A22"/>
    <w:rsid w:val="005E3544"/>
    <w:rsid w:val="005E6953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C4F"/>
    <w:rsid w:val="006A0134"/>
    <w:rsid w:val="006A0BA0"/>
    <w:rsid w:val="006A2C87"/>
    <w:rsid w:val="006A4A12"/>
    <w:rsid w:val="006A5482"/>
    <w:rsid w:val="006A5D5D"/>
    <w:rsid w:val="006A6CEC"/>
    <w:rsid w:val="006A7041"/>
    <w:rsid w:val="006A7D42"/>
    <w:rsid w:val="006B43BA"/>
    <w:rsid w:val="006B61B8"/>
    <w:rsid w:val="006B64CD"/>
    <w:rsid w:val="006B6AD2"/>
    <w:rsid w:val="006B6BFD"/>
    <w:rsid w:val="006B6FE7"/>
    <w:rsid w:val="006C12DB"/>
    <w:rsid w:val="006C12FC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48DF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6EB0"/>
    <w:rsid w:val="0078065E"/>
    <w:rsid w:val="00783CBF"/>
    <w:rsid w:val="00785089"/>
    <w:rsid w:val="007851A9"/>
    <w:rsid w:val="007859F8"/>
    <w:rsid w:val="00787B1E"/>
    <w:rsid w:val="00792099"/>
    <w:rsid w:val="0079246B"/>
    <w:rsid w:val="00793C12"/>
    <w:rsid w:val="00794B7E"/>
    <w:rsid w:val="00794F06"/>
    <w:rsid w:val="00796CD9"/>
    <w:rsid w:val="00796D67"/>
    <w:rsid w:val="007A04BA"/>
    <w:rsid w:val="007A3C70"/>
    <w:rsid w:val="007A4FB2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365"/>
    <w:rsid w:val="007D4D08"/>
    <w:rsid w:val="007E0F61"/>
    <w:rsid w:val="007E5B8E"/>
    <w:rsid w:val="007E5EEC"/>
    <w:rsid w:val="007E6BB2"/>
    <w:rsid w:val="007F1362"/>
    <w:rsid w:val="007F1415"/>
    <w:rsid w:val="007F2121"/>
    <w:rsid w:val="007F316D"/>
    <w:rsid w:val="007F38D2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424E"/>
    <w:rsid w:val="00844B30"/>
    <w:rsid w:val="00846485"/>
    <w:rsid w:val="0084711D"/>
    <w:rsid w:val="00851FBE"/>
    <w:rsid w:val="008520F2"/>
    <w:rsid w:val="00852408"/>
    <w:rsid w:val="0085396C"/>
    <w:rsid w:val="008546AE"/>
    <w:rsid w:val="00855125"/>
    <w:rsid w:val="0086068E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58EE"/>
    <w:rsid w:val="00926949"/>
    <w:rsid w:val="009327F2"/>
    <w:rsid w:val="00934E13"/>
    <w:rsid w:val="00936B53"/>
    <w:rsid w:val="00940FE3"/>
    <w:rsid w:val="009415F6"/>
    <w:rsid w:val="00941C9A"/>
    <w:rsid w:val="00942D5C"/>
    <w:rsid w:val="00944909"/>
    <w:rsid w:val="00945ACF"/>
    <w:rsid w:val="00947A4F"/>
    <w:rsid w:val="00950174"/>
    <w:rsid w:val="00950729"/>
    <w:rsid w:val="009509F4"/>
    <w:rsid w:val="009512F5"/>
    <w:rsid w:val="0095199F"/>
    <w:rsid w:val="009531C7"/>
    <w:rsid w:val="0095343A"/>
    <w:rsid w:val="00954D56"/>
    <w:rsid w:val="0095664C"/>
    <w:rsid w:val="00957466"/>
    <w:rsid w:val="00957ADB"/>
    <w:rsid w:val="00957C95"/>
    <w:rsid w:val="0096356D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A7E"/>
    <w:rsid w:val="009C00E5"/>
    <w:rsid w:val="009C23FD"/>
    <w:rsid w:val="009C36CA"/>
    <w:rsid w:val="009C3B06"/>
    <w:rsid w:val="009C3B28"/>
    <w:rsid w:val="009C50A6"/>
    <w:rsid w:val="009C601E"/>
    <w:rsid w:val="009D1271"/>
    <w:rsid w:val="009D26D5"/>
    <w:rsid w:val="009D36B7"/>
    <w:rsid w:val="009D4069"/>
    <w:rsid w:val="009D4C57"/>
    <w:rsid w:val="009D51FD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A0111D"/>
    <w:rsid w:val="00A01AEB"/>
    <w:rsid w:val="00A01B9F"/>
    <w:rsid w:val="00A03FCB"/>
    <w:rsid w:val="00A055B6"/>
    <w:rsid w:val="00A05FCF"/>
    <w:rsid w:val="00A10B28"/>
    <w:rsid w:val="00A14C2A"/>
    <w:rsid w:val="00A156FC"/>
    <w:rsid w:val="00A16D9D"/>
    <w:rsid w:val="00A17C3E"/>
    <w:rsid w:val="00A200AC"/>
    <w:rsid w:val="00A21174"/>
    <w:rsid w:val="00A23805"/>
    <w:rsid w:val="00A24566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7EE"/>
    <w:rsid w:val="00A41A70"/>
    <w:rsid w:val="00A42706"/>
    <w:rsid w:val="00A43ED6"/>
    <w:rsid w:val="00A452B8"/>
    <w:rsid w:val="00A4539F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349D"/>
    <w:rsid w:val="00AA3E30"/>
    <w:rsid w:val="00AA5509"/>
    <w:rsid w:val="00AA574F"/>
    <w:rsid w:val="00AA59BF"/>
    <w:rsid w:val="00AA6129"/>
    <w:rsid w:val="00AB2BCD"/>
    <w:rsid w:val="00AB2F3D"/>
    <w:rsid w:val="00AB4906"/>
    <w:rsid w:val="00AB62D4"/>
    <w:rsid w:val="00AB78C4"/>
    <w:rsid w:val="00AB7E26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E4071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25CE"/>
    <w:rsid w:val="00B32772"/>
    <w:rsid w:val="00B33521"/>
    <w:rsid w:val="00B345FE"/>
    <w:rsid w:val="00B34713"/>
    <w:rsid w:val="00B3576B"/>
    <w:rsid w:val="00B35FE0"/>
    <w:rsid w:val="00B430C1"/>
    <w:rsid w:val="00B43AFE"/>
    <w:rsid w:val="00B4661B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64DE"/>
    <w:rsid w:val="00BA6BDF"/>
    <w:rsid w:val="00BA6EB9"/>
    <w:rsid w:val="00BA776A"/>
    <w:rsid w:val="00BB001E"/>
    <w:rsid w:val="00BB3943"/>
    <w:rsid w:val="00BB4454"/>
    <w:rsid w:val="00BB5ADF"/>
    <w:rsid w:val="00BB66C2"/>
    <w:rsid w:val="00BB6B2C"/>
    <w:rsid w:val="00BB7080"/>
    <w:rsid w:val="00BC29A0"/>
    <w:rsid w:val="00BC4254"/>
    <w:rsid w:val="00BC51F2"/>
    <w:rsid w:val="00BC7C06"/>
    <w:rsid w:val="00BD03B5"/>
    <w:rsid w:val="00BD0430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23FA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4C2D"/>
    <w:rsid w:val="00C35D3F"/>
    <w:rsid w:val="00C36355"/>
    <w:rsid w:val="00C3795B"/>
    <w:rsid w:val="00C42BBC"/>
    <w:rsid w:val="00C45A5E"/>
    <w:rsid w:val="00C46AFC"/>
    <w:rsid w:val="00C50509"/>
    <w:rsid w:val="00C50B6B"/>
    <w:rsid w:val="00C517C5"/>
    <w:rsid w:val="00C53B7D"/>
    <w:rsid w:val="00C55BCC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64F0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634E"/>
    <w:rsid w:val="00D06575"/>
    <w:rsid w:val="00D0759A"/>
    <w:rsid w:val="00D11B15"/>
    <w:rsid w:val="00D127C8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2E8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145C"/>
    <w:rsid w:val="00DE5384"/>
    <w:rsid w:val="00DE64AE"/>
    <w:rsid w:val="00DE74A0"/>
    <w:rsid w:val="00DE74E9"/>
    <w:rsid w:val="00DE7933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2859"/>
    <w:rsid w:val="00E255EE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E09"/>
    <w:rsid w:val="00E36716"/>
    <w:rsid w:val="00E368E5"/>
    <w:rsid w:val="00E42E50"/>
    <w:rsid w:val="00E42FEB"/>
    <w:rsid w:val="00E44ED8"/>
    <w:rsid w:val="00E45184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873FE"/>
    <w:rsid w:val="00E908F2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2E4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786"/>
    <w:rsid w:val="00F0682D"/>
    <w:rsid w:val="00F06853"/>
    <w:rsid w:val="00F06D69"/>
    <w:rsid w:val="00F075A1"/>
    <w:rsid w:val="00F115B3"/>
    <w:rsid w:val="00F121C7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4885"/>
    <w:rsid w:val="00F8575E"/>
    <w:rsid w:val="00F8735C"/>
    <w:rsid w:val="00F87807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135B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732AD"/>
    <w:rPr>
      <w:rFonts w:ascii="Times New Roman" w:hAnsi="Times New Roman" w:cs="Times New Roman"/>
      <w:b/>
      <w:sz w:val="30"/>
    </w:rPr>
  </w:style>
  <w:style w:type="paragraph" w:styleId="a3">
    <w:name w:val="header"/>
    <w:basedOn w:val="a"/>
    <w:link w:val="a4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2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2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FBED-6B6E-4856-ACC7-2200417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subject/>
  <dc:creator>matveevana</dc:creator>
  <cp:keywords/>
  <dc:description/>
  <cp:lastModifiedBy>Aspir</cp:lastModifiedBy>
  <cp:revision>11</cp:revision>
  <cp:lastPrinted>2018-05-04T09:27:00Z</cp:lastPrinted>
  <dcterms:created xsi:type="dcterms:W3CDTF">2014-07-05T07:06:00Z</dcterms:created>
  <dcterms:modified xsi:type="dcterms:W3CDTF">2021-10-22T07:36:00Z</dcterms:modified>
</cp:coreProperties>
</file>